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06" w:rsidRDefault="00BC49D3" w:rsidP="00BC49D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ctura del</w:t>
      </w:r>
      <w:r w:rsidRPr="00BC49D3">
        <w:rPr>
          <w:rFonts w:ascii="Arial" w:hAnsi="Arial" w:cs="Arial"/>
          <w:sz w:val="24"/>
          <w:szCs w:val="24"/>
        </w:rPr>
        <w:t xml:space="preserve"> Sistema Gestor de Base de Datos:</w:t>
      </w:r>
    </w:p>
    <w:p w:rsidR="00BC49D3" w:rsidRPr="00BC49D3" w:rsidRDefault="00BC49D3" w:rsidP="00BC49D3">
      <w:pPr>
        <w:spacing w:line="480" w:lineRule="auto"/>
        <w:ind w:left="141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C49D3">
        <w:rPr>
          <w:rFonts w:ascii="Arial" w:hAnsi="Arial" w:cs="Arial"/>
          <w:sz w:val="24"/>
          <w:szCs w:val="24"/>
        </w:rPr>
        <w:t>En una arquitectura DBMS cliente/servidor básica, la funcionalidad del sistema se distribuye entre dos tipos de módulos. 1 Un módulo cliente se diseña normalmente para que se pueda ejecutar en la estación de trabajo de un usuario o en un computador personal. Normalmente, las aplicaciones y las interfaces de usuario que acceden a las bases de datos se ejecutan en el módulo cliente. Por tanto, el módulo cliente manipula la interacción del usuario y proporciona interfaces amigables para el usuario, como formularios o GUls basadas en menús. El otro tipo de módulo, denominado módulo servidor, manipula normalmente el almacenamiento de los datos, el acceso, la búsqueda y otras funcione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5074242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27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C49D3">
            <w:rPr>
              <w:rFonts w:ascii="Arial" w:hAnsi="Arial" w:cs="Arial"/>
              <w:noProof/>
              <w:sz w:val="24"/>
              <w:szCs w:val="24"/>
            </w:rPr>
            <w:t>(Elmasri, 2007, pág. 2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BC49D3" w:rsidRPr="00BC49D3" w:rsidSect="00BC49D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D3"/>
    <w:rsid w:val="006A7306"/>
    <w:rsid w:val="00B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9A6D"/>
  <w15:chartTrackingRefBased/>
  <w15:docId w15:val="{6C063A19-F575-4F96-9457-CCCE70BE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322FAF5A-910B-45A7-A8E6-D91E02D5C999}</b:Guid>
    <b:Author>
      <b:Author>
        <b:NameList>
          <b:Person>
            <b:Last>Elmasri</b:Last>
            <b:First>Ramez</b:First>
          </b:Person>
        </b:NameList>
      </b:Author>
    </b:Author>
    <b:Title>Fundamentos de Sistema de Base de Datos</b:Title>
    <b:Year>2007</b:Year>
    <b:City>Madrid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37DDEC08-53EC-4125-A4DF-1D77C1B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2T02:05:00Z</dcterms:created>
  <dcterms:modified xsi:type="dcterms:W3CDTF">2018-02-12T02:18:00Z</dcterms:modified>
</cp:coreProperties>
</file>